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hyperlink r:id="rId7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AE1E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1E20">
        <w:rPr>
          <w:rFonts w:ascii="Times New Roman" w:hAnsi="Times New Roman" w:cs="Times New Roman"/>
          <w:sz w:val="24"/>
          <w:szCs w:val="24"/>
        </w:rPr>
        <w:t>4.06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9EC" w:rsidRDefault="00F626B6" w:rsidP="00D91A8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626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F626B6">
        <w:rPr>
          <w:rFonts w:ascii="Times New Roman" w:hAnsi="Times New Roman" w:cs="Times New Roman"/>
          <w:sz w:val="24"/>
          <w:szCs w:val="24"/>
        </w:rPr>
        <w:t xml:space="preserve">тносно подадено </w:t>
      </w:r>
      <w:r w:rsidR="00AE1E20">
        <w:rPr>
          <w:rFonts w:ascii="Times New Roman" w:hAnsi="Times New Roman" w:cs="Times New Roman"/>
          <w:sz w:val="24"/>
          <w:szCs w:val="24"/>
        </w:rPr>
        <w:t>З</w:t>
      </w:r>
      <w:r w:rsidR="00AE1E20" w:rsidRPr="00442C55">
        <w:rPr>
          <w:rFonts w:ascii="Times New Roman" w:hAnsi="Times New Roman" w:cs="Times New Roman"/>
          <w:sz w:val="24"/>
          <w:szCs w:val="24"/>
        </w:rPr>
        <w:t xml:space="preserve">аявление от </w:t>
      </w:r>
      <w:r w:rsidR="00AE1E20">
        <w:rPr>
          <w:rFonts w:ascii="Times New Roman" w:hAnsi="Times New Roman" w:cs="Times New Roman"/>
          <w:sz w:val="24"/>
          <w:szCs w:val="24"/>
        </w:rPr>
        <w:t>Стефан Иванов Танев</w:t>
      </w:r>
      <w:r w:rsidR="00AE1E20" w:rsidRPr="00442C55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 w:rsidR="00AE1E20">
        <w:rPr>
          <w:rFonts w:ascii="Times New Roman" w:hAnsi="Times New Roman" w:cs="Times New Roman"/>
          <w:sz w:val="24"/>
          <w:szCs w:val="24"/>
        </w:rPr>
        <w:t>освобождаване от заеманата от него длъжност, като</w:t>
      </w:r>
      <w:r w:rsidR="00AE1E20" w:rsidRPr="00442C55">
        <w:rPr>
          <w:rFonts w:ascii="Times New Roman" w:hAnsi="Times New Roman" w:cs="Times New Roman"/>
          <w:sz w:val="24"/>
          <w:szCs w:val="24"/>
        </w:rPr>
        <w:t xml:space="preserve"> общински съветник.</w:t>
      </w:r>
    </w:p>
    <w:p w:rsidR="003A0C46" w:rsidRPr="00DE710C" w:rsidRDefault="00D91A81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</w:p>
    <w:p w:rsidR="00F626B6" w:rsidRDefault="00F626B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bookmarkStart w:id="0" w:name="_GoBack"/>
      <w:bookmarkEnd w:id="0"/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AE1E2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1E20">
        <w:rPr>
          <w:rFonts w:ascii="Times New Roman" w:hAnsi="Times New Roman" w:cs="Times New Roman"/>
          <w:sz w:val="24"/>
          <w:szCs w:val="24"/>
        </w:rPr>
        <w:t>4.06.2021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9278D"/>
    <w:rsid w:val="000578E8"/>
    <w:rsid w:val="000B60FA"/>
    <w:rsid w:val="001765AE"/>
    <w:rsid w:val="001E6AFB"/>
    <w:rsid w:val="00200393"/>
    <w:rsid w:val="002426F7"/>
    <w:rsid w:val="0029278D"/>
    <w:rsid w:val="002C5145"/>
    <w:rsid w:val="00370386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5D27CC"/>
    <w:rsid w:val="00606CAC"/>
    <w:rsid w:val="006121BE"/>
    <w:rsid w:val="006477C6"/>
    <w:rsid w:val="006A4B1D"/>
    <w:rsid w:val="006A7B31"/>
    <w:rsid w:val="007826E7"/>
    <w:rsid w:val="00813B3F"/>
    <w:rsid w:val="00814F19"/>
    <w:rsid w:val="00845BA0"/>
    <w:rsid w:val="008A60DB"/>
    <w:rsid w:val="008F7993"/>
    <w:rsid w:val="00971E26"/>
    <w:rsid w:val="00A15D37"/>
    <w:rsid w:val="00AE1E20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91A81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26B6"/>
    <w:rsid w:val="00F67B43"/>
    <w:rsid w:val="00F9521D"/>
    <w:rsid w:val="00FD29EC"/>
    <w:rsid w:val="00FF1333"/>
    <w:rsid w:val="00FF2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611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2611@is-bg.ne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6DB-8C77-4943-A3A2-84B963E7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asen</cp:lastModifiedBy>
  <cp:revision>64</cp:revision>
  <cp:lastPrinted>2019-10-10T12:25:00Z</cp:lastPrinted>
  <dcterms:created xsi:type="dcterms:W3CDTF">2015-09-08T08:08:00Z</dcterms:created>
  <dcterms:modified xsi:type="dcterms:W3CDTF">2021-06-03T18:44:00Z</dcterms:modified>
</cp:coreProperties>
</file>